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F1" w:rsidRDefault="008F41F1" w:rsidP="008F41F1">
      <w:pPr>
        <w:jc w:val="center"/>
      </w:pPr>
      <w:r>
        <w:t>ПОВЕСТКА</w:t>
      </w:r>
    </w:p>
    <w:p w:rsidR="008F41F1" w:rsidRDefault="008F41F1" w:rsidP="008F41F1">
      <w:pPr>
        <w:jc w:val="center"/>
      </w:pPr>
      <w:r>
        <w:t>Очередного заседания Собрания представителей города Кузнецка</w:t>
      </w:r>
    </w:p>
    <w:p w:rsidR="008F41F1" w:rsidRDefault="008F41F1" w:rsidP="008F41F1">
      <w:pPr>
        <w:jc w:val="center"/>
      </w:pPr>
      <w:r>
        <w:t>25 июня 2015 года</w:t>
      </w:r>
    </w:p>
    <w:p w:rsidR="008F41F1" w:rsidRDefault="008F41F1" w:rsidP="008F41F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1F1" w:rsidRDefault="008F41F1" w:rsidP="008F41F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1F1" w:rsidRPr="00774B2B" w:rsidRDefault="008F41F1" w:rsidP="008F41F1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74B2B">
        <w:rPr>
          <w:rFonts w:ascii="Times New Roman" w:hAnsi="Times New Roman"/>
          <w:sz w:val="24"/>
          <w:szCs w:val="24"/>
        </w:rPr>
        <w:t>Отчет о деятельности МУП «</w:t>
      </w:r>
      <w:proofErr w:type="spellStart"/>
      <w:r w:rsidRPr="00774B2B">
        <w:rPr>
          <w:rFonts w:ascii="Times New Roman" w:hAnsi="Times New Roman"/>
          <w:sz w:val="24"/>
          <w:szCs w:val="24"/>
        </w:rPr>
        <w:t>Гортеплосеть</w:t>
      </w:r>
      <w:proofErr w:type="spellEnd"/>
      <w:r w:rsidRPr="00774B2B">
        <w:rPr>
          <w:rFonts w:ascii="Times New Roman" w:hAnsi="Times New Roman"/>
          <w:sz w:val="24"/>
          <w:szCs w:val="24"/>
        </w:rPr>
        <w:t xml:space="preserve">» за 2014 год </w:t>
      </w:r>
    </w:p>
    <w:p w:rsidR="008F41F1" w:rsidRPr="004B6A26" w:rsidRDefault="008F41F1" w:rsidP="008F41F1">
      <w:pPr>
        <w:jc w:val="both"/>
        <w:rPr>
          <w:i/>
        </w:rPr>
      </w:pPr>
      <w:proofErr w:type="spellStart"/>
      <w:r w:rsidRPr="004B6A26">
        <w:rPr>
          <w:i/>
        </w:rPr>
        <w:t>Докл</w:t>
      </w:r>
      <w:proofErr w:type="spellEnd"/>
      <w:r w:rsidRPr="004B6A26">
        <w:rPr>
          <w:i/>
        </w:rPr>
        <w:t xml:space="preserve">.: </w:t>
      </w:r>
      <w:proofErr w:type="spellStart"/>
      <w:r w:rsidRPr="004B6A26">
        <w:rPr>
          <w:b/>
          <w:i/>
        </w:rPr>
        <w:t>Дильман</w:t>
      </w:r>
      <w:proofErr w:type="spellEnd"/>
      <w:r w:rsidRPr="004B6A26">
        <w:rPr>
          <w:b/>
          <w:i/>
        </w:rPr>
        <w:t xml:space="preserve"> В.Б</w:t>
      </w:r>
      <w:r w:rsidRPr="004B6A26">
        <w:rPr>
          <w:i/>
        </w:rPr>
        <w:t>. – директор МУП «</w:t>
      </w:r>
      <w:proofErr w:type="spellStart"/>
      <w:r w:rsidRPr="004B6A26">
        <w:rPr>
          <w:i/>
        </w:rPr>
        <w:t>Гортеплосеть</w:t>
      </w:r>
      <w:proofErr w:type="spellEnd"/>
      <w:r w:rsidRPr="004B6A26">
        <w:rPr>
          <w:i/>
        </w:rPr>
        <w:t xml:space="preserve">»   </w:t>
      </w:r>
    </w:p>
    <w:p w:rsidR="008F41F1" w:rsidRDefault="008F41F1" w:rsidP="008F41F1">
      <w:pPr>
        <w:ind w:left="720"/>
        <w:jc w:val="both"/>
      </w:pPr>
    </w:p>
    <w:p w:rsidR="008F41F1" w:rsidRDefault="008F41F1" w:rsidP="008F41F1">
      <w:pPr>
        <w:jc w:val="both"/>
      </w:pPr>
      <w:r>
        <w:t>2.      О внесении изменений в решение Собрания представителей города Кузнецка от 24.12.2014 № 64-5/6 «О бюджете города Кузнецка на 2015 год и плановый период 2016 и 2017 годов»</w:t>
      </w:r>
    </w:p>
    <w:p w:rsidR="008F41F1" w:rsidRPr="00246DC7" w:rsidRDefault="008F41F1" w:rsidP="008F41F1">
      <w:pPr>
        <w:jc w:val="both"/>
        <w:rPr>
          <w:i/>
        </w:rPr>
      </w:pPr>
      <w:proofErr w:type="spellStart"/>
      <w:r w:rsidRPr="00246DC7">
        <w:rPr>
          <w:i/>
        </w:rPr>
        <w:t>Докл</w:t>
      </w:r>
      <w:proofErr w:type="spellEnd"/>
      <w:r w:rsidRPr="00246DC7">
        <w:rPr>
          <w:i/>
        </w:rPr>
        <w:t xml:space="preserve">.: </w:t>
      </w:r>
      <w:r w:rsidRPr="00246DC7">
        <w:rPr>
          <w:b/>
          <w:i/>
        </w:rPr>
        <w:t>Фролов Игорь Борисович</w:t>
      </w:r>
      <w:r w:rsidRPr="00246DC7">
        <w:rPr>
          <w:i/>
        </w:rPr>
        <w:t xml:space="preserve"> – начальник управления  финансов  города Кузнецка</w:t>
      </w:r>
    </w:p>
    <w:p w:rsidR="008F41F1" w:rsidRDefault="008F41F1" w:rsidP="008F41F1">
      <w:pPr>
        <w:pStyle w:val="a3"/>
        <w:ind w:left="1080"/>
        <w:jc w:val="both"/>
      </w:pPr>
    </w:p>
    <w:p w:rsidR="008F41F1" w:rsidRDefault="008F41F1" w:rsidP="008F41F1">
      <w:pPr>
        <w:jc w:val="both"/>
      </w:pPr>
      <w:r>
        <w:t>3.      О выполнении правил производства работ по прокладке и переустройству подземных инженерных сооружений и коммуникаций в г</w:t>
      </w:r>
      <w:proofErr w:type="gramStart"/>
      <w:r>
        <w:t>.К</w:t>
      </w:r>
      <w:proofErr w:type="gramEnd"/>
      <w:r>
        <w:t>узнецке</w:t>
      </w:r>
    </w:p>
    <w:p w:rsidR="008F41F1" w:rsidRDefault="008F41F1" w:rsidP="008F41F1">
      <w:pPr>
        <w:jc w:val="both"/>
        <w:rPr>
          <w:i/>
        </w:rPr>
      </w:pPr>
      <w:proofErr w:type="spellStart"/>
      <w:r w:rsidRPr="007A777A">
        <w:rPr>
          <w:i/>
        </w:rPr>
        <w:t>Докл</w:t>
      </w:r>
      <w:proofErr w:type="spellEnd"/>
      <w:r w:rsidRPr="007A777A">
        <w:rPr>
          <w:i/>
        </w:rPr>
        <w:t xml:space="preserve">.: </w:t>
      </w:r>
      <w:r w:rsidRPr="007A777A">
        <w:rPr>
          <w:b/>
          <w:i/>
        </w:rPr>
        <w:t>Карягин А.К</w:t>
      </w:r>
      <w:r w:rsidRPr="007A777A">
        <w:rPr>
          <w:i/>
        </w:rPr>
        <w:t xml:space="preserve">. – начальник </w:t>
      </w:r>
      <w:proofErr w:type="gramStart"/>
      <w:r w:rsidRPr="007A777A">
        <w:rPr>
          <w:i/>
        </w:rPr>
        <w:t>отдела городского хозяйства администрации города Кузнецка</w:t>
      </w:r>
      <w:proofErr w:type="gramEnd"/>
    </w:p>
    <w:p w:rsidR="008F41F1" w:rsidRPr="007A777A" w:rsidRDefault="008F41F1" w:rsidP="008F41F1">
      <w:pPr>
        <w:ind w:left="426"/>
        <w:jc w:val="both"/>
        <w:rPr>
          <w:i/>
        </w:rPr>
      </w:pPr>
    </w:p>
    <w:p w:rsidR="008F41F1" w:rsidRPr="0063458E" w:rsidRDefault="008F41F1" w:rsidP="008F41F1">
      <w:pPr>
        <w:jc w:val="both"/>
      </w:pPr>
      <w:r>
        <w:t xml:space="preserve"> 4.    О внесении изменений в Положение о порядке передачи в аренду муниципального       имущества города Кузнецка, утвержденное решением Собрания представителей города Кузнецка от 22.12.2005 № 166-25/4</w:t>
      </w:r>
    </w:p>
    <w:p w:rsidR="008F41F1" w:rsidRDefault="008F41F1" w:rsidP="008F41F1">
      <w:pPr>
        <w:jc w:val="both"/>
        <w:rPr>
          <w:i/>
        </w:rPr>
      </w:pPr>
      <w:proofErr w:type="spellStart"/>
      <w:r w:rsidRPr="0063458E">
        <w:rPr>
          <w:i/>
        </w:rPr>
        <w:t>Докл</w:t>
      </w:r>
      <w:proofErr w:type="spellEnd"/>
      <w:r w:rsidRPr="0063458E">
        <w:rPr>
          <w:i/>
        </w:rPr>
        <w:t xml:space="preserve">.: </w:t>
      </w:r>
      <w:r w:rsidRPr="0063458E">
        <w:rPr>
          <w:b/>
          <w:i/>
        </w:rPr>
        <w:t>Садовников П.Г.</w:t>
      </w:r>
      <w:r w:rsidRPr="0063458E">
        <w:rPr>
          <w:i/>
        </w:rPr>
        <w:t xml:space="preserve"> – председатель комитета по управлению имуществом города Кузнецка</w:t>
      </w:r>
    </w:p>
    <w:p w:rsidR="008F41F1" w:rsidRDefault="008F41F1" w:rsidP="008F41F1">
      <w:pPr>
        <w:jc w:val="both"/>
        <w:rPr>
          <w:i/>
        </w:rPr>
      </w:pPr>
    </w:p>
    <w:p w:rsidR="008F41F1" w:rsidRPr="00AC04B5" w:rsidRDefault="008F41F1" w:rsidP="008F41F1">
      <w:pPr>
        <w:tabs>
          <w:tab w:val="left" w:pos="567"/>
        </w:tabs>
        <w:ind w:left="720" w:hanging="720"/>
        <w:jc w:val="both"/>
      </w:pPr>
      <w:r>
        <w:t>5</w:t>
      </w:r>
      <w:r w:rsidRPr="00AC04B5">
        <w:t>.       О передаче движимого имущества из собственности муниципального образования</w:t>
      </w:r>
    </w:p>
    <w:p w:rsidR="002D622E" w:rsidRDefault="008F41F1" w:rsidP="008F41F1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C04B5">
        <w:rPr>
          <w:rFonts w:ascii="Times New Roman" w:hAnsi="Times New Roman"/>
          <w:sz w:val="24"/>
          <w:szCs w:val="24"/>
        </w:rPr>
        <w:t>города Кузнецка Пензенской области в собственность муниципального образования Никольского района  Пенз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41F1" w:rsidRPr="00AC04B5" w:rsidRDefault="008F41F1" w:rsidP="008F41F1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4B5">
        <w:rPr>
          <w:rFonts w:ascii="Times New Roman" w:hAnsi="Times New Roman"/>
          <w:i/>
          <w:sz w:val="24"/>
          <w:szCs w:val="24"/>
        </w:rPr>
        <w:t>Докл</w:t>
      </w:r>
      <w:proofErr w:type="spellEnd"/>
      <w:r w:rsidRPr="00AC04B5">
        <w:rPr>
          <w:rFonts w:ascii="Times New Roman" w:hAnsi="Times New Roman"/>
          <w:i/>
          <w:sz w:val="24"/>
          <w:szCs w:val="24"/>
        </w:rPr>
        <w:t xml:space="preserve">.: </w:t>
      </w:r>
      <w:r w:rsidRPr="00AC04B5">
        <w:rPr>
          <w:rFonts w:ascii="Times New Roman" w:hAnsi="Times New Roman"/>
          <w:b/>
          <w:i/>
          <w:sz w:val="24"/>
          <w:szCs w:val="24"/>
        </w:rPr>
        <w:t>Садовников П.Г.</w:t>
      </w:r>
      <w:r w:rsidRPr="00AC04B5">
        <w:rPr>
          <w:rFonts w:ascii="Times New Roman" w:hAnsi="Times New Roman"/>
          <w:i/>
          <w:sz w:val="24"/>
          <w:szCs w:val="24"/>
        </w:rPr>
        <w:t xml:space="preserve"> – председатель комитета по управлению имуществом города Кузнецка</w:t>
      </w:r>
    </w:p>
    <w:p w:rsidR="008F41F1" w:rsidRDefault="008F41F1" w:rsidP="008F41F1">
      <w:pPr>
        <w:ind w:left="360"/>
        <w:jc w:val="both"/>
        <w:rPr>
          <w:i/>
        </w:rPr>
      </w:pPr>
    </w:p>
    <w:p w:rsidR="008F41F1" w:rsidRPr="007A777A" w:rsidRDefault="008F41F1" w:rsidP="008F41F1">
      <w:pPr>
        <w:jc w:val="both"/>
        <w:rPr>
          <w:i/>
        </w:rPr>
      </w:pPr>
      <w:r>
        <w:t>6.      О передачи движимого имущества из собственности муниципального образования города Кузнецка Пензенской области в собственность муниципального образования Каменского района Пензенской области</w:t>
      </w:r>
    </w:p>
    <w:p w:rsidR="008F41F1" w:rsidRDefault="008F41F1" w:rsidP="008F41F1">
      <w:pPr>
        <w:jc w:val="both"/>
        <w:rPr>
          <w:i/>
        </w:rPr>
      </w:pPr>
      <w:proofErr w:type="spellStart"/>
      <w:r w:rsidRPr="0063458E">
        <w:rPr>
          <w:i/>
        </w:rPr>
        <w:t>Докл</w:t>
      </w:r>
      <w:proofErr w:type="spellEnd"/>
      <w:r w:rsidRPr="0063458E">
        <w:rPr>
          <w:i/>
        </w:rPr>
        <w:t xml:space="preserve">.: </w:t>
      </w:r>
      <w:r w:rsidRPr="0063458E">
        <w:rPr>
          <w:b/>
          <w:i/>
        </w:rPr>
        <w:t>Садовников П.Г.</w:t>
      </w:r>
      <w:r w:rsidRPr="0063458E">
        <w:rPr>
          <w:i/>
        </w:rPr>
        <w:t xml:space="preserve"> – председатель комитета по управлению имуществом города Кузнецка</w:t>
      </w:r>
    </w:p>
    <w:p w:rsidR="008F41F1" w:rsidRDefault="008F41F1" w:rsidP="008F41F1">
      <w:pPr>
        <w:jc w:val="both"/>
        <w:rPr>
          <w:i/>
        </w:rPr>
      </w:pPr>
    </w:p>
    <w:p w:rsidR="008F41F1" w:rsidRDefault="008F41F1" w:rsidP="008F41F1">
      <w:pPr>
        <w:jc w:val="both"/>
      </w:pPr>
      <w:r>
        <w:rPr>
          <w:i/>
        </w:rPr>
        <w:t>7.</w:t>
      </w:r>
      <w:r>
        <w:t xml:space="preserve">      О передачи движимого имущества из собственности муниципального образования города Кузнецка Пензенской области в собственность Пензенской области</w:t>
      </w:r>
    </w:p>
    <w:p w:rsidR="008F41F1" w:rsidRDefault="008F41F1" w:rsidP="008F41F1">
      <w:pPr>
        <w:jc w:val="both"/>
        <w:rPr>
          <w:i/>
        </w:rPr>
      </w:pPr>
      <w:proofErr w:type="spellStart"/>
      <w:r w:rsidRPr="0063458E">
        <w:rPr>
          <w:i/>
        </w:rPr>
        <w:t>Докл</w:t>
      </w:r>
      <w:proofErr w:type="spellEnd"/>
      <w:r w:rsidRPr="0063458E">
        <w:rPr>
          <w:i/>
        </w:rPr>
        <w:t xml:space="preserve">.: </w:t>
      </w:r>
      <w:r w:rsidRPr="0063458E">
        <w:rPr>
          <w:b/>
          <w:i/>
        </w:rPr>
        <w:t>Садовников П.Г.</w:t>
      </w:r>
      <w:r w:rsidRPr="0063458E">
        <w:rPr>
          <w:i/>
        </w:rPr>
        <w:t xml:space="preserve"> – председатель комитета по управлению имуществом города Кузнецка</w:t>
      </w:r>
    </w:p>
    <w:p w:rsidR="008F41F1" w:rsidRDefault="008F41F1" w:rsidP="008F41F1">
      <w:pPr>
        <w:jc w:val="both"/>
        <w:rPr>
          <w:i/>
        </w:rPr>
      </w:pPr>
    </w:p>
    <w:p w:rsidR="008F41F1" w:rsidRDefault="008F41F1" w:rsidP="008F41F1">
      <w:pPr>
        <w:jc w:val="both"/>
      </w:pPr>
      <w:r>
        <w:t xml:space="preserve">8.      О внесении изменений в решение Собрания представителей города Кузнецка от 24.12.2014 № 67-5/6 «Об утверждении прогнозного </w:t>
      </w:r>
      <w:proofErr w:type="gramStart"/>
      <w:r>
        <w:t>плана приватизации муниципального имущества города Кузнецка</w:t>
      </w:r>
      <w:proofErr w:type="gramEnd"/>
      <w:r>
        <w:t xml:space="preserve"> на 2015 год и основные направления приватизации муниципального имущества на 2016-2017 годы</w:t>
      </w:r>
    </w:p>
    <w:p w:rsidR="008F41F1" w:rsidRPr="00407499" w:rsidRDefault="008F41F1" w:rsidP="008F41F1">
      <w:pPr>
        <w:jc w:val="both"/>
        <w:rPr>
          <w:i/>
        </w:rPr>
      </w:pPr>
      <w:proofErr w:type="spellStart"/>
      <w:r w:rsidRPr="00407499">
        <w:rPr>
          <w:i/>
        </w:rPr>
        <w:t>Докл</w:t>
      </w:r>
      <w:proofErr w:type="spellEnd"/>
      <w:r w:rsidRPr="00407499">
        <w:rPr>
          <w:i/>
        </w:rPr>
        <w:t xml:space="preserve">.: </w:t>
      </w:r>
      <w:r w:rsidRPr="00407499">
        <w:rPr>
          <w:b/>
          <w:i/>
        </w:rPr>
        <w:t>Садовников П.Г.</w:t>
      </w:r>
      <w:r w:rsidRPr="00407499">
        <w:rPr>
          <w:i/>
        </w:rPr>
        <w:t xml:space="preserve"> – председатель комитета по управлению имуществом города Кузнецка</w:t>
      </w:r>
    </w:p>
    <w:p w:rsidR="008F41F1" w:rsidRDefault="008F41F1" w:rsidP="008F41F1"/>
    <w:p w:rsidR="008F41F1" w:rsidRDefault="008F41F1" w:rsidP="008F41F1">
      <w:pPr>
        <w:jc w:val="both"/>
        <w:rPr>
          <w:i/>
        </w:rPr>
      </w:pPr>
      <w:r>
        <w:t xml:space="preserve"> 9.     </w:t>
      </w:r>
      <w:r w:rsidRPr="001E2233">
        <w:t>О внесении изменений в Положение об управлении образовании города Кузнецка</w:t>
      </w:r>
    </w:p>
    <w:p w:rsidR="00CE3601" w:rsidRDefault="008F41F1" w:rsidP="002D622E">
      <w:pPr>
        <w:jc w:val="both"/>
      </w:pPr>
      <w:proofErr w:type="spellStart"/>
      <w:r>
        <w:rPr>
          <w:i/>
        </w:rPr>
        <w:t>Докл</w:t>
      </w:r>
      <w:proofErr w:type="spellEnd"/>
      <w:r>
        <w:rPr>
          <w:i/>
        </w:rPr>
        <w:t xml:space="preserve">.: </w:t>
      </w:r>
      <w:r w:rsidRPr="001E2233">
        <w:rPr>
          <w:b/>
          <w:i/>
        </w:rPr>
        <w:t>Борисова Л.А.</w:t>
      </w:r>
      <w:r>
        <w:rPr>
          <w:i/>
        </w:rPr>
        <w:t xml:space="preserve"> – начальник управления образования города Кузнецка</w:t>
      </w:r>
    </w:p>
    <w:sectPr w:rsidR="00CE3601" w:rsidSect="00CE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81939"/>
    <w:multiLevelType w:val="hybridMultilevel"/>
    <w:tmpl w:val="AA38C364"/>
    <w:lvl w:ilvl="0" w:tplc="2D3477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F1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5091A"/>
    <w:rsid w:val="000514F9"/>
    <w:rsid w:val="00051FC2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33C"/>
    <w:rsid w:val="000747BD"/>
    <w:rsid w:val="00074D9E"/>
    <w:rsid w:val="00074F18"/>
    <w:rsid w:val="0007524C"/>
    <w:rsid w:val="0007628E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5CB7"/>
    <w:rsid w:val="000F5E19"/>
    <w:rsid w:val="000F74EB"/>
    <w:rsid w:val="0010035E"/>
    <w:rsid w:val="00105048"/>
    <w:rsid w:val="00105D37"/>
    <w:rsid w:val="00105DA1"/>
    <w:rsid w:val="00106736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913"/>
    <w:rsid w:val="001231EC"/>
    <w:rsid w:val="00123802"/>
    <w:rsid w:val="00125881"/>
    <w:rsid w:val="00125A8D"/>
    <w:rsid w:val="00126339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588A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DE0"/>
    <w:rsid w:val="001D2C46"/>
    <w:rsid w:val="001D2FBE"/>
    <w:rsid w:val="001D393E"/>
    <w:rsid w:val="001D585E"/>
    <w:rsid w:val="001D5D07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23AD9"/>
    <w:rsid w:val="002260DC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3BE5"/>
    <w:rsid w:val="00245117"/>
    <w:rsid w:val="00245A98"/>
    <w:rsid w:val="00246C7D"/>
    <w:rsid w:val="0024798C"/>
    <w:rsid w:val="00247B67"/>
    <w:rsid w:val="002519F5"/>
    <w:rsid w:val="00254760"/>
    <w:rsid w:val="00255568"/>
    <w:rsid w:val="00260239"/>
    <w:rsid w:val="002624DD"/>
    <w:rsid w:val="0026442B"/>
    <w:rsid w:val="0026457A"/>
    <w:rsid w:val="002654A5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22E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3E9A"/>
    <w:rsid w:val="003044D9"/>
    <w:rsid w:val="0030458B"/>
    <w:rsid w:val="00304807"/>
    <w:rsid w:val="0030500C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5406"/>
    <w:rsid w:val="00315D0F"/>
    <w:rsid w:val="00316B5D"/>
    <w:rsid w:val="00316C7B"/>
    <w:rsid w:val="0031721D"/>
    <w:rsid w:val="0031774C"/>
    <w:rsid w:val="00317D8F"/>
    <w:rsid w:val="00320ECC"/>
    <w:rsid w:val="00320EF3"/>
    <w:rsid w:val="0032143E"/>
    <w:rsid w:val="00323CD8"/>
    <w:rsid w:val="003242F1"/>
    <w:rsid w:val="00324B9C"/>
    <w:rsid w:val="00324CD9"/>
    <w:rsid w:val="00330FD9"/>
    <w:rsid w:val="0033117D"/>
    <w:rsid w:val="0033224E"/>
    <w:rsid w:val="0033253E"/>
    <w:rsid w:val="0033471C"/>
    <w:rsid w:val="00335D7C"/>
    <w:rsid w:val="00335EFA"/>
    <w:rsid w:val="00336C9E"/>
    <w:rsid w:val="00336FE8"/>
    <w:rsid w:val="00337A4B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4764"/>
    <w:rsid w:val="003753F2"/>
    <w:rsid w:val="00375672"/>
    <w:rsid w:val="00376737"/>
    <w:rsid w:val="00381A52"/>
    <w:rsid w:val="00384469"/>
    <w:rsid w:val="003848B6"/>
    <w:rsid w:val="003918A9"/>
    <w:rsid w:val="00392ED4"/>
    <w:rsid w:val="00393ADE"/>
    <w:rsid w:val="00395968"/>
    <w:rsid w:val="003A07CB"/>
    <w:rsid w:val="003A26F4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779C"/>
    <w:rsid w:val="003C093A"/>
    <w:rsid w:val="003C1350"/>
    <w:rsid w:val="003C1F43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5F4"/>
    <w:rsid w:val="003E037F"/>
    <w:rsid w:val="003E0AD2"/>
    <w:rsid w:val="003E26C3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118E"/>
    <w:rsid w:val="00411F4F"/>
    <w:rsid w:val="00411FEE"/>
    <w:rsid w:val="00414130"/>
    <w:rsid w:val="0041449B"/>
    <w:rsid w:val="00416B5E"/>
    <w:rsid w:val="00416D53"/>
    <w:rsid w:val="00417C3E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EA9"/>
    <w:rsid w:val="00466FAC"/>
    <w:rsid w:val="00466FB7"/>
    <w:rsid w:val="004706FF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45D5"/>
    <w:rsid w:val="004F68E7"/>
    <w:rsid w:val="004F7A08"/>
    <w:rsid w:val="00501ABE"/>
    <w:rsid w:val="005024F1"/>
    <w:rsid w:val="00503217"/>
    <w:rsid w:val="005032DE"/>
    <w:rsid w:val="005036D7"/>
    <w:rsid w:val="00511C77"/>
    <w:rsid w:val="005127BB"/>
    <w:rsid w:val="005137F0"/>
    <w:rsid w:val="005139E1"/>
    <w:rsid w:val="00514F09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5AE0"/>
    <w:rsid w:val="00595ECC"/>
    <w:rsid w:val="005961D2"/>
    <w:rsid w:val="005A12D9"/>
    <w:rsid w:val="005A1D8C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D00E5"/>
    <w:rsid w:val="005D0140"/>
    <w:rsid w:val="005D1497"/>
    <w:rsid w:val="005D17C8"/>
    <w:rsid w:val="005D257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2970"/>
    <w:rsid w:val="00602B53"/>
    <w:rsid w:val="00603E6B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BB0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42262"/>
    <w:rsid w:val="006434CF"/>
    <w:rsid w:val="006435D7"/>
    <w:rsid w:val="0064425D"/>
    <w:rsid w:val="00645F9E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704B"/>
    <w:rsid w:val="006A1BDE"/>
    <w:rsid w:val="006A3263"/>
    <w:rsid w:val="006A6466"/>
    <w:rsid w:val="006A65CE"/>
    <w:rsid w:val="006A67C7"/>
    <w:rsid w:val="006A6B9E"/>
    <w:rsid w:val="006A794B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6622"/>
    <w:rsid w:val="006D78B9"/>
    <w:rsid w:val="006E45F7"/>
    <w:rsid w:val="006E5DB1"/>
    <w:rsid w:val="006E76D7"/>
    <w:rsid w:val="006E7BD7"/>
    <w:rsid w:val="006F07CC"/>
    <w:rsid w:val="006F0E16"/>
    <w:rsid w:val="006F1E3C"/>
    <w:rsid w:val="006F2426"/>
    <w:rsid w:val="006F2948"/>
    <w:rsid w:val="006F5D0A"/>
    <w:rsid w:val="006F67E4"/>
    <w:rsid w:val="006F7634"/>
    <w:rsid w:val="0070069D"/>
    <w:rsid w:val="00701926"/>
    <w:rsid w:val="00702E2C"/>
    <w:rsid w:val="00703A77"/>
    <w:rsid w:val="00704809"/>
    <w:rsid w:val="00704D83"/>
    <w:rsid w:val="007053C3"/>
    <w:rsid w:val="007069B2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40315"/>
    <w:rsid w:val="00741765"/>
    <w:rsid w:val="007453C0"/>
    <w:rsid w:val="007456E4"/>
    <w:rsid w:val="00746CE4"/>
    <w:rsid w:val="0074771F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900AC"/>
    <w:rsid w:val="00790E30"/>
    <w:rsid w:val="00791865"/>
    <w:rsid w:val="007924BD"/>
    <w:rsid w:val="00792513"/>
    <w:rsid w:val="00793F4F"/>
    <w:rsid w:val="00794F67"/>
    <w:rsid w:val="00795A28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C29"/>
    <w:rsid w:val="008060A0"/>
    <w:rsid w:val="008065DB"/>
    <w:rsid w:val="0080678D"/>
    <w:rsid w:val="00806AEF"/>
    <w:rsid w:val="008108BA"/>
    <w:rsid w:val="00810BBB"/>
    <w:rsid w:val="00810C4F"/>
    <w:rsid w:val="00811B8F"/>
    <w:rsid w:val="00811FEC"/>
    <w:rsid w:val="00814324"/>
    <w:rsid w:val="00814797"/>
    <w:rsid w:val="00815302"/>
    <w:rsid w:val="008153B7"/>
    <w:rsid w:val="00815FA4"/>
    <w:rsid w:val="00816549"/>
    <w:rsid w:val="00816702"/>
    <w:rsid w:val="00817AA9"/>
    <w:rsid w:val="00817CB9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52159"/>
    <w:rsid w:val="00853B66"/>
    <w:rsid w:val="00853DE3"/>
    <w:rsid w:val="00854000"/>
    <w:rsid w:val="00854883"/>
    <w:rsid w:val="008551DB"/>
    <w:rsid w:val="00855EB5"/>
    <w:rsid w:val="00856023"/>
    <w:rsid w:val="0085668A"/>
    <w:rsid w:val="00856DBF"/>
    <w:rsid w:val="008577E6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E06A6"/>
    <w:rsid w:val="008E08FB"/>
    <w:rsid w:val="008E1E42"/>
    <w:rsid w:val="008E3713"/>
    <w:rsid w:val="008E4490"/>
    <w:rsid w:val="008E4679"/>
    <w:rsid w:val="008E50C4"/>
    <w:rsid w:val="008E5A52"/>
    <w:rsid w:val="008E6724"/>
    <w:rsid w:val="008F08BF"/>
    <w:rsid w:val="008F1685"/>
    <w:rsid w:val="008F1A92"/>
    <w:rsid w:val="008F1D2B"/>
    <w:rsid w:val="008F254B"/>
    <w:rsid w:val="008F41F1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4A9"/>
    <w:rsid w:val="00931DE1"/>
    <w:rsid w:val="0093335A"/>
    <w:rsid w:val="00933C7F"/>
    <w:rsid w:val="0093616A"/>
    <w:rsid w:val="009364D9"/>
    <w:rsid w:val="009426A7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D6C"/>
    <w:rsid w:val="009653F6"/>
    <w:rsid w:val="00967FAF"/>
    <w:rsid w:val="00970111"/>
    <w:rsid w:val="0097172D"/>
    <w:rsid w:val="00974D82"/>
    <w:rsid w:val="00975125"/>
    <w:rsid w:val="00976651"/>
    <w:rsid w:val="009773A5"/>
    <w:rsid w:val="00980679"/>
    <w:rsid w:val="009810E1"/>
    <w:rsid w:val="00983827"/>
    <w:rsid w:val="009845FA"/>
    <w:rsid w:val="00984D6B"/>
    <w:rsid w:val="00984EAA"/>
    <w:rsid w:val="0098529B"/>
    <w:rsid w:val="00986E41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BA5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73BA"/>
    <w:rsid w:val="00A30830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88"/>
    <w:rsid w:val="00A5102B"/>
    <w:rsid w:val="00A51573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2C0B"/>
    <w:rsid w:val="00A83127"/>
    <w:rsid w:val="00A83A90"/>
    <w:rsid w:val="00A84359"/>
    <w:rsid w:val="00A85610"/>
    <w:rsid w:val="00A864F7"/>
    <w:rsid w:val="00A868C6"/>
    <w:rsid w:val="00A873A7"/>
    <w:rsid w:val="00A9275C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61AE"/>
    <w:rsid w:val="00AB7C38"/>
    <w:rsid w:val="00AC1DA6"/>
    <w:rsid w:val="00AC3EE4"/>
    <w:rsid w:val="00AC454E"/>
    <w:rsid w:val="00AC4D53"/>
    <w:rsid w:val="00AC4FC0"/>
    <w:rsid w:val="00AC6622"/>
    <w:rsid w:val="00AC6AC0"/>
    <w:rsid w:val="00AC6FDD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47E7"/>
    <w:rsid w:val="00BB4A42"/>
    <w:rsid w:val="00BB4B77"/>
    <w:rsid w:val="00BB4E32"/>
    <w:rsid w:val="00BB6F49"/>
    <w:rsid w:val="00BC0EE8"/>
    <w:rsid w:val="00BC1766"/>
    <w:rsid w:val="00BC1F7C"/>
    <w:rsid w:val="00BC3B70"/>
    <w:rsid w:val="00BC480E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7353"/>
    <w:rsid w:val="00BE09B4"/>
    <w:rsid w:val="00BE15E5"/>
    <w:rsid w:val="00BE175A"/>
    <w:rsid w:val="00BE340C"/>
    <w:rsid w:val="00BE3A50"/>
    <w:rsid w:val="00BF031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4025"/>
    <w:rsid w:val="00C05E26"/>
    <w:rsid w:val="00C06F8F"/>
    <w:rsid w:val="00C101B5"/>
    <w:rsid w:val="00C1252F"/>
    <w:rsid w:val="00C128D0"/>
    <w:rsid w:val="00C138AA"/>
    <w:rsid w:val="00C14306"/>
    <w:rsid w:val="00C15D66"/>
    <w:rsid w:val="00C1643B"/>
    <w:rsid w:val="00C166E2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E27"/>
    <w:rsid w:val="00C27564"/>
    <w:rsid w:val="00C3122D"/>
    <w:rsid w:val="00C31EFB"/>
    <w:rsid w:val="00C3333F"/>
    <w:rsid w:val="00C363C5"/>
    <w:rsid w:val="00C36D9D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152D"/>
    <w:rsid w:val="00C518FC"/>
    <w:rsid w:val="00C53370"/>
    <w:rsid w:val="00C5397E"/>
    <w:rsid w:val="00C54007"/>
    <w:rsid w:val="00C5649A"/>
    <w:rsid w:val="00C616C0"/>
    <w:rsid w:val="00C618DD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792F"/>
    <w:rsid w:val="00CC027A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DB3"/>
    <w:rsid w:val="00CE4E05"/>
    <w:rsid w:val="00CE542C"/>
    <w:rsid w:val="00CE6D31"/>
    <w:rsid w:val="00CF0329"/>
    <w:rsid w:val="00CF0989"/>
    <w:rsid w:val="00CF15A5"/>
    <w:rsid w:val="00CF1A09"/>
    <w:rsid w:val="00CF2330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21261"/>
    <w:rsid w:val="00E21521"/>
    <w:rsid w:val="00E21835"/>
    <w:rsid w:val="00E22AAE"/>
    <w:rsid w:val="00E22E4B"/>
    <w:rsid w:val="00E23222"/>
    <w:rsid w:val="00E24A28"/>
    <w:rsid w:val="00E24EE4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7018"/>
    <w:rsid w:val="00E37FF7"/>
    <w:rsid w:val="00E41238"/>
    <w:rsid w:val="00E42231"/>
    <w:rsid w:val="00E42902"/>
    <w:rsid w:val="00E43CA9"/>
    <w:rsid w:val="00E44387"/>
    <w:rsid w:val="00E44B28"/>
    <w:rsid w:val="00E450F3"/>
    <w:rsid w:val="00E45CA4"/>
    <w:rsid w:val="00E45E19"/>
    <w:rsid w:val="00E47B76"/>
    <w:rsid w:val="00E5139E"/>
    <w:rsid w:val="00E5158B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4E7E"/>
    <w:rsid w:val="00E66661"/>
    <w:rsid w:val="00E66D58"/>
    <w:rsid w:val="00E701A8"/>
    <w:rsid w:val="00E70A5F"/>
    <w:rsid w:val="00E73A33"/>
    <w:rsid w:val="00E73FDF"/>
    <w:rsid w:val="00E76994"/>
    <w:rsid w:val="00E76A3D"/>
    <w:rsid w:val="00E77211"/>
    <w:rsid w:val="00E773EC"/>
    <w:rsid w:val="00E812EA"/>
    <w:rsid w:val="00E82046"/>
    <w:rsid w:val="00E90E3E"/>
    <w:rsid w:val="00E90FE5"/>
    <w:rsid w:val="00E919D6"/>
    <w:rsid w:val="00E9268A"/>
    <w:rsid w:val="00E92EA2"/>
    <w:rsid w:val="00E97A2C"/>
    <w:rsid w:val="00E97D8A"/>
    <w:rsid w:val="00EA1F9A"/>
    <w:rsid w:val="00EA2515"/>
    <w:rsid w:val="00EA2EFA"/>
    <w:rsid w:val="00EA31B9"/>
    <w:rsid w:val="00EA33B5"/>
    <w:rsid w:val="00EA458F"/>
    <w:rsid w:val="00EA61C6"/>
    <w:rsid w:val="00EA64BE"/>
    <w:rsid w:val="00EA6CB1"/>
    <w:rsid w:val="00EB021A"/>
    <w:rsid w:val="00EB21BE"/>
    <w:rsid w:val="00EB298B"/>
    <w:rsid w:val="00EB3C63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219E"/>
    <w:rsid w:val="00EE476B"/>
    <w:rsid w:val="00EE5511"/>
    <w:rsid w:val="00EE5DCC"/>
    <w:rsid w:val="00EF0331"/>
    <w:rsid w:val="00EF0A30"/>
    <w:rsid w:val="00EF134A"/>
    <w:rsid w:val="00EF414D"/>
    <w:rsid w:val="00EF4158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4703"/>
    <w:rsid w:val="00F05FDB"/>
    <w:rsid w:val="00F06279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5239"/>
    <w:rsid w:val="00F46701"/>
    <w:rsid w:val="00F477EA"/>
    <w:rsid w:val="00F50ECB"/>
    <w:rsid w:val="00F51A2B"/>
    <w:rsid w:val="00F52AA7"/>
    <w:rsid w:val="00F56924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709"/>
    <w:rsid w:val="00FA33D3"/>
    <w:rsid w:val="00FA489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350E"/>
    <w:rsid w:val="00FE435B"/>
    <w:rsid w:val="00FE48AA"/>
    <w:rsid w:val="00FE55A3"/>
    <w:rsid w:val="00FE5B0B"/>
    <w:rsid w:val="00FE6DC2"/>
    <w:rsid w:val="00FE773D"/>
    <w:rsid w:val="00FF2387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035A-04A9-4FB2-A9C8-6370332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1975</Characters>
  <Application>Microsoft Office Word</Application>
  <DocSecurity>0</DocSecurity>
  <Lines>16</Lines>
  <Paragraphs>4</Paragraphs>
  <ScaleCrop>false</ScaleCrop>
  <Company>MultiDVD Team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SOBR</cp:lastModifiedBy>
  <cp:revision>2</cp:revision>
  <dcterms:created xsi:type="dcterms:W3CDTF">2015-06-23T05:35:00Z</dcterms:created>
  <dcterms:modified xsi:type="dcterms:W3CDTF">2015-06-23T05:41:00Z</dcterms:modified>
</cp:coreProperties>
</file>